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26"/>
        <w:gridCol w:w="1795"/>
        <w:gridCol w:w="1752"/>
        <w:gridCol w:w="1895"/>
        <w:gridCol w:w="1648"/>
      </w:tblGrid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D07641" w:rsidRPr="00C27745" w:rsidRDefault="006D3AA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.</w:t>
            </w:r>
            <w:r w:rsidR="00D07641"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AD5EFC">
              <w:rPr>
                <w:b/>
                <w:sz w:val="18"/>
                <w:szCs w:val="18"/>
              </w:rPr>
              <w:t xml:space="preserve"> </w:t>
            </w:r>
            <w:r w:rsidR="00480F51">
              <w:rPr>
                <w:b/>
                <w:sz w:val="18"/>
                <w:szCs w:val="18"/>
              </w:rPr>
              <w:t>Art Therapy</w:t>
            </w:r>
          </w:p>
        </w:tc>
      </w:tr>
      <w:tr w:rsidR="00D07641" w:rsidRPr="00C27745" w:rsidTr="005E3E29">
        <w:trPr>
          <w:trHeight w:val="622"/>
        </w:trPr>
        <w:tc>
          <w:tcPr>
            <w:tcW w:w="192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79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752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895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4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5E3E29">
        <w:trPr>
          <w:trHeight w:val="318"/>
        </w:trPr>
        <w:tc>
          <w:tcPr>
            <w:tcW w:w="1926" w:type="dxa"/>
          </w:tcPr>
          <w:p w:rsidR="00D07641" w:rsidRPr="00C27745" w:rsidRDefault="004317C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haron</w:t>
            </w:r>
          </w:p>
        </w:tc>
        <w:tc>
          <w:tcPr>
            <w:tcW w:w="1795" w:type="dxa"/>
          </w:tcPr>
          <w:p w:rsidR="00D07641" w:rsidRPr="00C27745" w:rsidRDefault="005E3E29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ediate</w:t>
            </w:r>
          </w:p>
        </w:tc>
        <w:tc>
          <w:tcPr>
            <w:tcW w:w="1752" w:type="dxa"/>
          </w:tcPr>
          <w:p w:rsidR="00D07641" w:rsidRPr="00C27745" w:rsidRDefault="004317C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 w:rsidR="005F6B44"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rFonts w:hint="eastAsia"/>
                <w:b/>
                <w:sz w:val="18"/>
                <w:szCs w:val="18"/>
              </w:rPr>
              <w:t>ult</w:t>
            </w:r>
          </w:p>
        </w:tc>
        <w:tc>
          <w:tcPr>
            <w:tcW w:w="1895" w:type="dxa"/>
          </w:tcPr>
          <w:p w:rsidR="00D07641" w:rsidRPr="00C27745" w:rsidRDefault="005E3E29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D07641" w:rsidRPr="00C27745" w:rsidRDefault="00EF5926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0</w:t>
            </w:r>
            <w:r w:rsidR="005E3E2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317C0">
              <w:rPr>
                <w:rFonts w:hint="eastAsia"/>
                <w:b/>
                <w:sz w:val="18"/>
                <w:szCs w:val="18"/>
              </w:rPr>
              <w:t>min</w:t>
            </w:r>
            <w:r w:rsidR="00DC204E">
              <w:rPr>
                <w:b/>
                <w:sz w:val="18"/>
                <w:szCs w:val="18"/>
              </w:rPr>
              <w:t>s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B2293F" w:rsidRDefault="00D07641" w:rsidP="00B2293F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5D00FE">
              <w:rPr>
                <w:b/>
                <w:sz w:val="18"/>
                <w:szCs w:val="18"/>
              </w:rPr>
              <w:t xml:space="preserve"> </w:t>
            </w:r>
            <w:r w:rsidR="00B2293F">
              <w:rPr>
                <w:b/>
                <w:sz w:val="18"/>
                <w:szCs w:val="18"/>
              </w:rPr>
              <w:t xml:space="preserve">- </w:t>
            </w:r>
            <w:r w:rsidR="00EF5926">
              <w:rPr>
                <w:b/>
                <w:sz w:val="18"/>
                <w:szCs w:val="18"/>
              </w:rPr>
              <w:t>pictures</w:t>
            </w:r>
          </w:p>
          <w:p w:rsidR="00B2293F" w:rsidRDefault="00B2293F" w:rsidP="00B2293F">
            <w:pPr>
              <w:rPr>
                <w:b/>
                <w:sz w:val="18"/>
                <w:szCs w:val="18"/>
              </w:rPr>
            </w:pPr>
            <w:r w:rsidRPr="00B2293F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    - </w:t>
            </w:r>
            <w:r w:rsidR="00EF5926">
              <w:rPr>
                <w:b/>
                <w:sz w:val="18"/>
                <w:szCs w:val="18"/>
              </w:rPr>
              <w:t>posters</w:t>
            </w:r>
          </w:p>
          <w:p w:rsidR="00B2293F" w:rsidRDefault="00B2293F" w:rsidP="00B229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EF5926">
              <w:rPr>
                <w:b/>
                <w:sz w:val="18"/>
                <w:szCs w:val="18"/>
              </w:rPr>
              <w:t xml:space="preserve"> - realias</w:t>
            </w:r>
          </w:p>
          <w:p w:rsidR="00B2293F" w:rsidRPr="00B2293F" w:rsidRDefault="00B2293F" w:rsidP="00B229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DA1007">
              <w:rPr>
                <w:b/>
                <w:sz w:val="18"/>
                <w:szCs w:val="18"/>
              </w:rPr>
              <w:t>- practice worksheets</w:t>
            </w:r>
          </w:p>
        </w:tc>
      </w:tr>
      <w:tr w:rsidR="00D07641" w:rsidRPr="00C27745" w:rsidTr="005E3E29">
        <w:trPr>
          <w:trHeight w:val="304"/>
        </w:trPr>
        <w:tc>
          <w:tcPr>
            <w:tcW w:w="9016" w:type="dxa"/>
            <w:gridSpan w:val="5"/>
          </w:tcPr>
          <w:p w:rsidR="008B38E9" w:rsidRDefault="00D07641" w:rsidP="008B38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5F6B44">
              <w:rPr>
                <w:b/>
                <w:sz w:val="18"/>
                <w:szCs w:val="18"/>
              </w:rPr>
              <w:t xml:space="preserve"> - to discuss </w:t>
            </w:r>
            <w:r w:rsidR="00C01CFD">
              <w:rPr>
                <w:b/>
                <w:sz w:val="18"/>
                <w:szCs w:val="18"/>
              </w:rPr>
              <w:t xml:space="preserve">art </w:t>
            </w:r>
            <w:r w:rsidR="00EF5926">
              <w:rPr>
                <w:b/>
                <w:sz w:val="18"/>
                <w:szCs w:val="18"/>
              </w:rPr>
              <w:t>therapy</w:t>
            </w:r>
          </w:p>
          <w:p w:rsidR="008B38E9" w:rsidRPr="006D3AA8" w:rsidRDefault="005F6B44" w:rsidP="008B3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o </w:t>
            </w:r>
            <w:r>
              <w:rPr>
                <w:rFonts w:hint="eastAsia"/>
                <w:b/>
                <w:sz w:val="18"/>
                <w:szCs w:val="18"/>
              </w:rPr>
              <w:t xml:space="preserve">use the </w:t>
            </w:r>
            <w:r w:rsidR="00EF5926">
              <w:rPr>
                <w:b/>
                <w:sz w:val="18"/>
                <w:szCs w:val="18"/>
              </w:rPr>
              <w:t>active and passive voice</w:t>
            </w:r>
            <w:r>
              <w:rPr>
                <w:rFonts w:hint="eastAsia"/>
                <w:b/>
                <w:sz w:val="18"/>
                <w:szCs w:val="18"/>
              </w:rPr>
              <w:t xml:space="preserve"> by making sentences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8B38E9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D07641" w:rsidRDefault="008B38E9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eading : </w:t>
            </w:r>
            <w:r w:rsidR="00DA1007">
              <w:rPr>
                <w:b/>
                <w:sz w:val="18"/>
                <w:szCs w:val="18"/>
              </w:rPr>
              <w:t>reading worksheet to practice</w:t>
            </w:r>
          </w:p>
          <w:p w:rsidR="008B38E9" w:rsidRDefault="008B38E9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Listening</w:t>
            </w:r>
            <w:r w:rsidR="00DA1007">
              <w:rPr>
                <w:b/>
                <w:sz w:val="18"/>
                <w:szCs w:val="18"/>
              </w:rPr>
              <w:t xml:space="preserve"> : teacher’s instructions and classmate’s ideas</w:t>
            </w:r>
          </w:p>
          <w:p w:rsidR="00F37D11" w:rsidRDefault="00DA1007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peaking : drilling, practice activities, and sharing ideas</w:t>
            </w:r>
          </w:p>
          <w:p w:rsidR="00306F92" w:rsidRPr="00C27745" w:rsidRDefault="00F37D11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writi</w:t>
            </w:r>
            <w:r w:rsidR="00600DD5">
              <w:rPr>
                <w:b/>
                <w:sz w:val="18"/>
                <w:szCs w:val="18"/>
              </w:rPr>
              <w:t>ng : make sentences on the board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F37D11">
              <w:rPr>
                <w:b/>
                <w:sz w:val="18"/>
                <w:szCs w:val="18"/>
              </w:rPr>
              <w:t xml:space="preserve"> </w:t>
            </w:r>
          </w:p>
          <w:p w:rsidR="00F37D11" w:rsidRDefault="00F37D11" w:rsidP="00F37D11">
            <w:pPr>
              <w:rPr>
                <w:b/>
                <w:sz w:val="18"/>
                <w:szCs w:val="18"/>
              </w:rPr>
            </w:pPr>
            <w:r w:rsidRPr="00F37D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D07D86">
              <w:rPr>
                <w:b/>
                <w:sz w:val="18"/>
                <w:szCs w:val="18"/>
              </w:rPr>
              <w:t xml:space="preserve">  - discourse : share their opinion by doing the activities</w:t>
            </w:r>
          </w:p>
          <w:p w:rsidR="00F37D11" w:rsidRDefault="00442AFF" w:rsidP="00F37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phonology : drilling</w:t>
            </w:r>
          </w:p>
          <w:p w:rsidR="00385A67" w:rsidRPr="00F37D11" w:rsidRDefault="00583C14" w:rsidP="00F37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442AFF">
              <w:rPr>
                <w:b/>
                <w:sz w:val="18"/>
                <w:szCs w:val="18"/>
              </w:rPr>
              <w:t>- gr</w:t>
            </w:r>
            <w:r w:rsidR="00600DD5">
              <w:rPr>
                <w:b/>
                <w:sz w:val="18"/>
                <w:szCs w:val="18"/>
              </w:rPr>
              <w:t xml:space="preserve">ammar : </w:t>
            </w:r>
            <w:r w:rsidR="00442AFF">
              <w:rPr>
                <w:b/>
                <w:sz w:val="18"/>
                <w:szCs w:val="18"/>
              </w:rPr>
              <w:t>active and passive voice</w:t>
            </w:r>
          </w:p>
        </w:tc>
      </w:tr>
      <w:tr w:rsidR="00D07641" w:rsidRPr="00C27745" w:rsidTr="005E3E29">
        <w:trPr>
          <w:trHeight w:val="304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  <w:r w:rsidR="00583C14">
              <w:rPr>
                <w:b/>
                <w:sz w:val="18"/>
                <w:szCs w:val="18"/>
              </w:rPr>
              <w:t xml:space="preserve">    </w:t>
            </w:r>
          </w:p>
          <w:p w:rsidR="005F7AF4" w:rsidRDefault="00583C1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Students already know : </w:t>
            </w:r>
          </w:p>
          <w:p w:rsidR="00583C14" w:rsidRDefault="00442AFF" w:rsidP="005F7AF4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the past modals</w:t>
            </w:r>
          </w:p>
          <w:p w:rsidR="00583C14" w:rsidRDefault="00583C14" w:rsidP="00583C14">
            <w:pPr>
              <w:rPr>
                <w:b/>
                <w:sz w:val="18"/>
                <w:szCs w:val="18"/>
              </w:rPr>
            </w:pPr>
            <w:r w:rsidRPr="00583C1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- how the class is set up and run</w:t>
            </w:r>
          </w:p>
          <w:p w:rsidR="00583C14" w:rsidRDefault="00583C14" w:rsidP="0058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he teacher’s style of teaching and the pace of the course</w:t>
            </w:r>
            <w:r w:rsidR="003953A8">
              <w:rPr>
                <w:b/>
                <w:sz w:val="18"/>
                <w:szCs w:val="18"/>
              </w:rPr>
              <w:t xml:space="preserve">   </w:t>
            </w:r>
          </w:p>
          <w:p w:rsidR="003953A8" w:rsidRPr="00583C14" w:rsidRDefault="003953A8" w:rsidP="0058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all students are adult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2932CB" w:rsidRDefault="007769C4" w:rsidP="002932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cipated Errors and Solutions :</w:t>
            </w:r>
          </w:p>
          <w:p w:rsidR="007769C4" w:rsidRDefault="007769C4" w:rsidP="007769C4">
            <w:pPr>
              <w:rPr>
                <w:b/>
                <w:sz w:val="18"/>
                <w:szCs w:val="18"/>
              </w:rPr>
            </w:pPr>
            <w:r w:rsidRPr="007769C4">
              <w:rPr>
                <w:b/>
                <w:sz w:val="18"/>
                <w:szCs w:val="18"/>
              </w:rPr>
              <w:t xml:space="preserve"> </w:t>
            </w:r>
            <w:r w:rsidR="00EA124B">
              <w:rPr>
                <w:b/>
                <w:sz w:val="18"/>
                <w:szCs w:val="18"/>
              </w:rPr>
              <w:t xml:space="preserve">     - Students may have difficulty in understanding the meaning</w:t>
            </w:r>
          </w:p>
          <w:p w:rsidR="007769C4" w:rsidRDefault="00EA124B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eacher provides more examples.</w:t>
            </w:r>
          </w:p>
          <w:p w:rsidR="008B1622" w:rsidRDefault="008B1622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A124B">
              <w:rPr>
                <w:b/>
                <w:sz w:val="18"/>
                <w:szCs w:val="18"/>
              </w:rPr>
              <w:t>- Students may have a hard time drilling.</w:t>
            </w:r>
          </w:p>
          <w:p w:rsidR="00B172E3" w:rsidRPr="007769C4" w:rsidRDefault="00EA124B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eacher gives the students </w:t>
            </w:r>
            <w:r w:rsidR="001D2387">
              <w:rPr>
                <w:b/>
                <w:sz w:val="18"/>
                <w:szCs w:val="18"/>
              </w:rPr>
              <w:t>more chances to practice.</w:t>
            </w:r>
          </w:p>
        </w:tc>
      </w:tr>
      <w:tr w:rsidR="003953A8" w:rsidRPr="00C27745" w:rsidTr="005E3E29">
        <w:trPr>
          <w:trHeight w:val="318"/>
        </w:trPr>
        <w:tc>
          <w:tcPr>
            <w:tcW w:w="9016" w:type="dxa"/>
            <w:gridSpan w:val="5"/>
          </w:tcPr>
          <w:p w:rsidR="003953A8" w:rsidRDefault="003953A8" w:rsidP="003953A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 w:rsidR="001D2387">
              <w:rPr>
                <w:rFonts w:hint="eastAsia"/>
                <w:b/>
              </w:rPr>
              <w:t xml:space="preserve"> Art Therapy</w:t>
            </w:r>
            <w:r w:rsidR="00E24660">
              <w:rPr>
                <w:rFonts w:hint="eastAsia"/>
                <w:b/>
              </w:rPr>
              <w:t>(October 28</w:t>
            </w:r>
            <w:r>
              <w:rPr>
                <w:rFonts w:hint="eastAsia"/>
                <w:b/>
              </w:rPr>
              <w:t xml:space="preserve">, 2018). In Breaking News English. Retrieved from </w:t>
            </w:r>
          </w:p>
          <w:p w:rsidR="00E24660" w:rsidRPr="00D07641" w:rsidRDefault="00CF56B8" w:rsidP="003953A8">
            <w:pPr>
              <w:rPr>
                <w:b/>
              </w:rPr>
            </w:pPr>
            <w:hyperlink r:id="rId8" w:history="1">
              <w:r w:rsidR="00F34C87" w:rsidRPr="00B921F1">
                <w:rPr>
                  <w:rStyle w:val="a7"/>
                  <w:rFonts w:hint="eastAsia"/>
                  <w:b/>
                </w:rPr>
                <w:t>https://breakingnewsenglish.com/</w:t>
              </w:r>
              <w:r w:rsidR="00F34C87" w:rsidRPr="00B921F1">
                <w:rPr>
                  <w:rStyle w:val="a7"/>
                  <w:b/>
                </w:rPr>
                <w:t>1810/181028-art-therapy.html</w:t>
              </w:r>
            </w:hyperlink>
          </w:p>
        </w:tc>
      </w:tr>
      <w:tr w:rsidR="003953A8" w:rsidRPr="00C27745" w:rsidTr="005E3E29">
        <w:trPr>
          <w:trHeight w:val="318"/>
        </w:trPr>
        <w:tc>
          <w:tcPr>
            <w:tcW w:w="9016" w:type="dxa"/>
            <w:gridSpan w:val="5"/>
          </w:tcPr>
          <w:p w:rsidR="003953A8" w:rsidRPr="00C27745" w:rsidRDefault="003953A8" w:rsidP="003953A8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  <w:r w:rsidR="00336C10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32"/>
        </w:trPr>
        <w:tc>
          <w:tcPr>
            <w:tcW w:w="4619" w:type="dxa"/>
            <w:gridSpan w:val="3"/>
          </w:tcPr>
          <w:p w:rsidR="00C27745" w:rsidRPr="007946AE" w:rsidRDefault="00C27745" w:rsidP="0060422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F32E46">
              <w:rPr>
                <w:b/>
                <w:sz w:val="18"/>
                <w:szCs w:val="18"/>
              </w:rPr>
              <w:t xml:space="preserve"> Students</w:t>
            </w:r>
            <w:r w:rsidR="007946AE">
              <w:rPr>
                <w:b/>
                <w:sz w:val="18"/>
                <w:szCs w:val="18"/>
              </w:rPr>
              <w:t xml:space="preserve"> know about therapy </w:t>
            </w:r>
            <w:r w:rsidR="00D07D86">
              <w:rPr>
                <w:b/>
                <w:sz w:val="18"/>
                <w:szCs w:val="18"/>
              </w:rPr>
              <w:t>by doing activities.</w:t>
            </w:r>
            <w:r w:rsidR="0060422E">
              <w:rPr>
                <w:b/>
                <w:sz w:val="18"/>
                <w:szCs w:val="18"/>
              </w:rPr>
              <w:br/>
            </w: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``</m:t>
                </m:r>
              </m:oMath>
            </m:oMathPara>
          </w:p>
        </w:tc>
        <w:tc>
          <w:tcPr>
            <w:tcW w:w="4619" w:type="dxa"/>
            <w:gridSpan w:val="2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7946AE">
              <w:rPr>
                <w:b/>
                <w:sz w:val="18"/>
                <w:szCs w:val="18"/>
              </w:rPr>
              <w:t xml:space="preserve"> pictures, realias</w:t>
            </w:r>
            <w:r w:rsidR="00CC275C">
              <w:rPr>
                <w:b/>
                <w:sz w:val="18"/>
                <w:szCs w:val="18"/>
              </w:rPr>
              <w:t>. post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Default="0060422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min</w:t>
            </w:r>
            <w:r w:rsidR="00661A31">
              <w:rPr>
                <w:b/>
                <w:sz w:val="18"/>
                <w:szCs w:val="18"/>
              </w:rPr>
              <w:t>s</w:t>
            </w: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mins</w:t>
            </w: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5F7AF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661A31">
              <w:rPr>
                <w:b/>
                <w:sz w:val="18"/>
                <w:szCs w:val="18"/>
              </w:rPr>
              <w:t>mins</w:t>
            </w: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Pr="00C27745" w:rsidRDefault="005F7A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61A31">
              <w:rPr>
                <w:b/>
                <w:sz w:val="18"/>
                <w:szCs w:val="18"/>
              </w:rPr>
              <w:t>mins</w:t>
            </w:r>
          </w:p>
        </w:tc>
        <w:tc>
          <w:tcPr>
            <w:tcW w:w="1016" w:type="dxa"/>
          </w:tcPr>
          <w:p w:rsidR="00D07641" w:rsidRDefault="006042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</w:p>
          <w:p w:rsidR="00CF56B8" w:rsidRDefault="00CF56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all</w:t>
            </w:r>
          </w:p>
          <w:p w:rsidR="00CF56B8" w:rsidRPr="00C27745" w:rsidRDefault="00CF56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3380" w:type="dxa"/>
            <w:gridSpan w:val="2"/>
          </w:tcPr>
          <w:p w:rsidR="00D07641" w:rsidRDefault="000F3D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greet back.</w:t>
            </w:r>
          </w:p>
          <w:p w:rsidR="00E06445" w:rsidRDefault="00E06445">
            <w:pPr>
              <w:rPr>
                <w:b/>
                <w:sz w:val="18"/>
                <w:szCs w:val="18"/>
              </w:rPr>
            </w:pPr>
          </w:p>
          <w:p w:rsidR="00E06445" w:rsidRDefault="00E06445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661A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udents respond</w:t>
            </w: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</w:p>
          <w:p w:rsidR="004D7B7E" w:rsidRDefault="004D7B7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udents respond</w:t>
            </w: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661A31" w:rsidRDefault="00661A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udents respond</w:t>
            </w: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Default="00CC275C">
            <w:pPr>
              <w:rPr>
                <w:b/>
                <w:sz w:val="18"/>
                <w:szCs w:val="18"/>
              </w:rPr>
            </w:pPr>
          </w:p>
          <w:p w:rsidR="00CC275C" w:rsidRPr="00C27745" w:rsidRDefault="00CC275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udents respond</w:t>
            </w:r>
          </w:p>
        </w:tc>
        <w:tc>
          <w:tcPr>
            <w:tcW w:w="3828" w:type="dxa"/>
          </w:tcPr>
          <w:p w:rsidR="00E06445" w:rsidRDefault="0060422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Hello e</w:t>
            </w:r>
            <w:r w:rsidR="000F3DCB">
              <w:rPr>
                <w:rFonts w:hint="eastAsia"/>
                <w:b/>
                <w:sz w:val="18"/>
                <w:szCs w:val="18"/>
              </w:rPr>
              <w:t>veryone, how are you today?</w:t>
            </w:r>
          </w:p>
          <w:p w:rsidR="000F3DCB" w:rsidRDefault="000F3DCB">
            <w:pPr>
              <w:rPr>
                <w:b/>
                <w:sz w:val="18"/>
                <w:szCs w:val="18"/>
              </w:rPr>
            </w:pPr>
          </w:p>
          <w:p w:rsidR="00E06445" w:rsidRDefault="00C204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show the picture of museum)</w:t>
            </w:r>
          </w:p>
          <w:p w:rsidR="00C20466" w:rsidRDefault="00C20466">
            <w:pPr>
              <w:rPr>
                <w:b/>
                <w:sz w:val="18"/>
                <w:szCs w:val="18"/>
              </w:rPr>
            </w:pPr>
          </w:p>
          <w:p w:rsidR="00C20466" w:rsidRDefault="00C2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 is the place in this picture?</w:t>
            </w:r>
          </w:p>
          <w:p w:rsidR="00C20466" w:rsidRDefault="00C2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hat are people doing?</w:t>
            </w:r>
          </w:p>
          <w:p w:rsidR="00C20466" w:rsidRDefault="00C2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, people are looking at paintings.</w:t>
            </w:r>
          </w:p>
          <w:p w:rsidR="00C20466" w:rsidRDefault="00FA3B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ve you ever been to a museum?</w:t>
            </w:r>
          </w:p>
          <w:p w:rsidR="00FA3B33" w:rsidRDefault="00A95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do you feel when you</w:t>
            </w:r>
            <w:r w:rsidR="00AB7911">
              <w:rPr>
                <w:b/>
                <w:sz w:val="18"/>
                <w:szCs w:val="18"/>
              </w:rPr>
              <w:t xml:space="preserve"> see</w:t>
            </w:r>
            <w:r>
              <w:rPr>
                <w:b/>
                <w:sz w:val="18"/>
                <w:szCs w:val="18"/>
              </w:rPr>
              <w:t xml:space="preserve"> art?</w:t>
            </w:r>
          </w:p>
          <w:p w:rsidR="00A952F4" w:rsidRPr="006D3AA8" w:rsidRDefault="00A95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. We can feel peaceful.</w:t>
            </w:r>
          </w:p>
          <w:p w:rsidR="00A952F4" w:rsidRDefault="00A952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. Today, we will talk about art therapy</w:t>
            </w:r>
            <w:r w:rsidR="007D5763">
              <w:rPr>
                <w:b/>
                <w:sz w:val="18"/>
                <w:szCs w:val="18"/>
              </w:rPr>
              <w:t>. In Canada, doctors use art instead of medicine to heal. They believe that art therapy is good for patient’s physical health.</w:t>
            </w:r>
          </w:p>
          <w:p w:rsidR="007D5763" w:rsidRDefault="007D5763">
            <w:pPr>
              <w:rPr>
                <w:b/>
                <w:sz w:val="18"/>
                <w:szCs w:val="18"/>
              </w:rPr>
            </w:pPr>
          </w:p>
          <w:p w:rsidR="007D5763" w:rsidRDefault="007D5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 now, </w:t>
            </w:r>
            <w:r w:rsidR="005F6B44">
              <w:rPr>
                <w:rFonts w:hint="eastAsia"/>
                <w:b/>
                <w:sz w:val="18"/>
                <w:szCs w:val="18"/>
              </w:rPr>
              <w:t xml:space="preserve">is </w:t>
            </w:r>
            <w:r w:rsidR="004D7B7E">
              <w:rPr>
                <w:b/>
                <w:sz w:val="18"/>
                <w:szCs w:val="18"/>
              </w:rPr>
              <w:t>t</w:t>
            </w:r>
            <w:r w:rsidR="00661A31">
              <w:rPr>
                <w:b/>
                <w:sz w:val="18"/>
                <w:szCs w:val="18"/>
              </w:rPr>
              <w:t>here another therapy to heal people?</w:t>
            </w:r>
          </w:p>
          <w:p w:rsidR="004D7B7E" w:rsidRDefault="004D7B7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Yes, what therapy does this picture look like? </w:t>
            </w:r>
            <w:r>
              <w:rPr>
                <w:b/>
                <w:sz w:val="18"/>
                <w:szCs w:val="18"/>
              </w:rPr>
              <w:t>(music therapy)</w:t>
            </w:r>
          </w:p>
          <w:p w:rsidR="004D7B7E" w:rsidRDefault="004D7B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what therapy does this pic</w:t>
            </w:r>
            <w:r w:rsidR="000E7428">
              <w:rPr>
                <w:b/>
                <w:sz w:val="18"/>
                <w:szCs w:val="18"/>
              </w:rPr>
              <w:t>ture look like? ( aroma therapy</w:t>
            </w:r>
            <w:r>
              <w:rPr>
                <w:b/>
                <w:sz w:val="18"/>
                <w:szCs w:val="18"/>
              </w:rPr>
              <w:t>)</w:t>
            </w:r>
          </w:p>
          <w:p w:rsidR="004D7B7E" w:rsidRDefault="000E74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then, this pictures? ( food therapy, gardening therapy)</w:t>
            </w:r>
          </w:p>
          <w:p w:rsidR="000E7428" w:rsidRDefault="000E7428">
            <w:pPr>
              <w:rPr>
                <w:b/>
                <w:sz w:val="18"/>
                <w:szCs w:val="18"/>
              </w:rPr>
            </w:pPr>
          </w:p>
          <w:p w:rsidR="009740E6" w:rsidRDefault="000E74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w </w:t>
            </w:r>
            <w:r w:rsidR="0003044A">
              <w:rPr>
                <w:b/>
                <w:sz w:val="18"/>
                <w:szCs w:val="18"/>
              </w:rPr>
              <w:t xml:space="preserve">we are going to </w:t>
            </w:r>
            <w:r w:rsidR="00AB7911">
              <w:rPr>
                <w:b/>
                <w:sz w:val="18"/>
                <w:szCs w:val="18"/>
              </w:rPr>
              <w:t>share</w:t>
            </w:r>
            <w:r w:rsidR="009740E6">
              <w:rPr>
                <w:b/>
                <w:sz w:val="18"/>
                <w:szCs w:val="18"/>
              </w:rPr>
              <w:t xml:space="preserve"> if art therapy is better than medicine or not.</w:t>
            </w:r>
          </w:p>
          <w:p w:rsidR="009740E6" w:rsidRDefault="009740E6">
            <w:pPr>
              <w:rPr>
                <w:b/>
                <w:sz w:val="18"/>
                <w:szCs w:val="18"/>
              </w:rPr>
            </w:pPr>
          </w:p>
          <w:p w:rsidR="00C035A9" w:rsidRDefault="008709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C035A9">
              <w:rPr>
                <w:b/>
                <w:sz w:val="18"/>
                <w:szCs w:val="18"/>
              </w:rPr>
              <w:t>CQ</w:t>
            </w:r>
          </w:p>
          <w:p w:rsidR="00C035A9" w:rsidRDefault="00AB7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hat do you talk about?</w:t>
            </w:r>
          </w:p>
          <w:p w:rsidR="004B44C9" w:rsidRDefault="00CF56B8" w:rsidP="004B4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’s talk about it in groups.</w:t>
            </w:r>
          </w:p>
          <w:p w:rsidR="00C035A9" w:rsidRDefault="009760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Anyway, it would be </w:t>
            </w:r>
            <w:r w:rsidR="00C01CFD">
              <w:rPr>
                <w:b/>
                <w:sz w:val="18"/>
                <w:szCs w:val="18"/>
              </w:rPr>
              <w:t>better</w:t>
            </w:r>
            <w:r>
              <w:rPr>
                <w:b/>
                <w:sz w:val="18"/>
                <w:szCs w:val="18"/>
              </w:rPr>
              <w:t xml:space="preserve"> to use medicines and various therapies appropriately.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035A9">
              <w:rPr>
                <w:b/>
                <w:sz w:val="18"/>
                <w:szCs w:val="18"/>
              </w:rPr>
              <w:t>Good job guys!</w:t>
            </w:r>
          </w:p>
          <w:p w:rsidR="00661A31" w:rsidRDefault="00661A31">
            <w:pPr>
              <w:rPr>
                <w:b/>
                <w:sz w:val="18"/>
                <w:szCs w:val="18"/>
              </w:rPr>
            </w:pPr>
          </w:p>
          <w:p w:rsidR="00D07D86" w:rsidRDefault="00D07D86">
            <w:pPr>
              <w:rPr>
                <w:b/>
                <w:sz w:val="18"/>
                <w:szCs w:val="18"/>
              </w:rPr>
            </w:pPr>
          </w:p>
          <w:p w:rsidR="00C035A9" w:rsidRDefault="00C035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 </w:t>
            </w:r>
            <w:r w:rsidR="009C55B1">
              <w:rPr>
                <w:b/>
                <w:sz w:val="18"/>
                <w:szCs w:val="18"/>
              </w:rPr>
              <w:t>we ar</w:t>
            </w:r>
            <w:r w:rsidR="00EA7982">
              <w:rPr>
                <w:b/>
                <w:sz w:val="18"/>
                <w:szCs w:val="18"/>
              </w:rPr>
              <w:t xml:space="preserve">e going to discuss how good </w:t>
            </w:r>
            <w:r w:rsidR="009C55B1">
              <w:rPr>
                <w:b/>
                <w:sz w:val="18"/>
                <w:szCs w:val="18"/>
              </w:rPr>
              <w:t>these kinds of therapies</w:t>
            </w:r>
            <w:r w:rsidR="00EA7982">
              <w:rPr>
                <w:b/>
                <w:sz w:val="18"/>
                <w:szCs w:val="18"/>
              </w:rPr>
              <w:t xml:space="preserve"> are.</w:t>
            </w:r>
          </w:p>
          <w:p w:rsidR="00EA7982" w:rsidRDefault="00EA7982">
            <w:pPr>
              <w:rPr>
                <w:b/>
                <w:sz w:val="18"/>
                <w:szCs w:val="18"/>
              </w:rPr>
            </w:pPr>
          </w:p>
          <w:p w:rsidR="00EA7982" w:rsidRDefault="007B7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 should put stickers on two</w:t>
            </w:r>
            <w:r w:rsidR="00EA7982">
              <w:rPr>
                <w:b/>
                <w:sz w:val="18"/>
                <w:szCs w:val="18"/>
              </w:rPr>
              <w:t xml:space="preserve"> items</w:t>
            </w:r>
            <w:r w:rsidR="004B44C9">
              <w:rPr>
                <w:b/>
                <w:sz w:val="18"/>
                <w:szCs w:val="18"/>
              </w:rPr>
              <w:t xml:space="preserve"> of  poster</w:t>
            </w:r>
            <w:r w:rsidR="00EA7982">
              <w:rPr>
                <w:b/>
                <w:sz w:val="18"/>
                <w:szCs w:val="18"/>
              </w:rPr>
              <w:t xml:space="preserve"> according to your opinion.</w:t>
            </w:r>
            <w:r w:rsidR="001E67A4">
              <w:rPr>
                <w:b/>
                <w:sz w:val="18"/>
                <w:szCs w:val="18"/>
              </w:rPr>
              <w:t xml:space="preserve"> And</w:t>
            </w:r>
            <w:r w:rsidR="004B44C9">
              <w:rPr>
                <w:b/>
                <w:sz w:val="18"/>
                <w:szCs w:val="18"/>
              </w:rPr>
              <w:t xml:space="preserve"> then</w:t>
            </w:r>
            <w:r w:rsidR="00E424FA">
              <w:rPr>
                <w:b/>
                <w:sz w:val="18"/>
                <w:szCs w:val="18"/>
              </w:rPr>
              <w:t xml:space="preserve"> share your opinion why you chose it</w:t>
            </w:r>
          </w:p>
          <w:p w:rsidR="00EA7982" w:rsidRDefault="00EA7982">
            <w:pPr>
              <w:rPr>
                <w:b/>
                <w:sz w:val="18"/>
                <w:szCs w:val="18"/>
              </w:rPr>
            </w:pPr>
          </w:p>
          <w:p w:rsidR="00EA7982" w:rsidRDefault="008709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EA7982">
              <w:rPr>
                <w:b/>
                <w:sz w:val="18"/>
                <w:szCs w:val="18"/>
              </w:rPr>
              <w:t>CQ</w:t>
            </w:r>
          </w:p>
          <w:p w:rsidR="00EA7982" w:rsidRDefault="00EA7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65FB9">
              <w:rPr>
                <w:b/>
                <w:sz w:val="18"/>
                <w:szCs w:val="18"/>
              </w:rPr>
              <w:t>Now what are you going to do?</w:t>
            </w:r>
          </w:p>
          <w:p w:rsidR="00E65FB9" w:rsidRDefault="00E65F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ow many stickers should you put on items of poster?</w:t>
            </w:r>
          </w:p>
          <w:p w:rsidR="00E65FB9" w:rsidRDefault="00E65FB9">
            <w:pPr>
              <w:rPr>
                <w:b/>
                <w:sz w:val="18"/>
                <w:szCs w:val="18"/>
              </w:rPr>
            </w:pPr>
          </w:p>
          <w:p w:rsidR="0026224F" w:rsidRDefault="00262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e </w:t>
            </w:r>
            <w:r w:rsidR="001E67A4">
              <w:rPr>
                <w:b/>
                <w:sz w:val="18"/>
                <w:szCs w:val="18"/>
              </w:rPr>
              <w:t>forward one by one.</w:t>
            </w:r>
          </w:p>
          <w:p w:rsidR="001E67A4" w:rsidRDefault="001E67A4">
            <w:pPr>
              <w:rPr>
                <w:b/>
                <w:sz w:val="18"/>
                <w:szCs w:val="18"/>
              </w:rPr>
            </w:pPr>
          </w:p>
          <w:p w:rsidR="005F6B44" w:rsidRDefault="001E67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eat job guys! </w:t>
            </w:r>
          </w:p>
          <w:p w:rsidR="00CF56B8" w:rsidRPr="00EA7982" w:rsidRDefault="00CF56B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  <w:r w:rsidR="003D1EC8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366CCD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3D1EC8">
              <w:rPr>
                <w:b/>
                <w:sz w:val="18"/>
                <w:szCs w:val="18"/>
              </w:rPr>
              <w:t xml:space="preserve"> </w:t>
            </w:r>
            <w:r w:rsidR="00366CCD">
              <w:rPr>
                <w:b/>
                <w:sz w:val="18"/>
                <w:szCs w:val="18"/>
              </w:rPr>
              <w:t>- Students c</w:t>
            </w:r>
            <w:r w:rsidR="00383188">
              <w:rPr>
                <w:b/>
                <w:sz w:val="18"/>
                <w:szCs w:val="18"/>
              </w:rPr>
              <w:t>an practice active and passive voice.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A2529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383188">
              <w:rPr>
                <w:b/>
                <w:sz w:val="18"/>
                <w:szCs w:val="18"/>
              </w:rPr>
              <w:t xml:space="preserve"> </w:t>
            </w:r>
            <w:r w:rsidR="00536DC4">
              <w:rPr>
                <w:b/>
                <w:sz w:val="18"/>
                <w:szCs w:val="18"/>
              </w:rPr>
              <w:t>board and marker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Default="00A2529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min</w:t>
            </w: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661A31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="00366CCD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Pr="00C27745" w:rsidRDefault="00366CCD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D07641" w:rsidRDefault="00A25297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Pr="00C27745" w:rsidRDefault="000A2F29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7E69E4" w:rsidRDefault="007E69E4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</w:p>
          <w:p w:rsidR="00C37590" w:rsidRDefault="00A43934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udents respond</w:t>
            </w: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Pr="00C27745" w:rsidRDefault="00C37590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9E543C" w:rsidRPr="00FF1381" w:rsidRDefault="00FF1381" w:rsidP="00BC423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F7AF4">
              <w:rPr>
                <w:b/>
                <w:sz w:val="18"/>
                <w:szCs w:val="18"/>
                <w:u w:val="single"/>
              </w:rPr>
              <w:t>Active and passive voice</w:t>
            </w:r>
          </w:p>
          <w:p w:rsidR="00FF1381" w:rsidRDefault="00FF1381" w:rsidP="00BC42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 write down the form</w:t>
            </w:r>
          </w:p>
          <w:p w:rsidR="00FF1381" w:rsidRDefault="00A43934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 + verb be</w:t>
            </w:r>
            <w:r w:rsidR="00FF1381">
              <w:rPr>
                <w:b/>
                <w:sz w:val="18"/>
                <w:szCs w:val="18"/>
              </w:rPr>
              <w:t xml:space="preserve"> + past participle + by O)</w:t>
            </w:r>
          </w:p>
          <w:p w:rsidR="00BC4233" w:rsidRDefault="00FF1381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w let’</w:t>
            </w:r>
            <w:r w:rsidR="005F7AF4">
              <w:rPr>
                <w:b/>
                <w:sz w:val="18"/>
                <w:szCs w:val="18"/>
              </w:rPr>
              <w:t>s learn how to make passive form</w:t>
            </w:r>
            <w:r>
              <w:rPr>
                <w:b/>
                <w:sz w:val="18"/>
                <w:szCs w:val="18"/>
              </w:rPr>
              <w:t>.</w:t>
            </w:r>
          </w:p>
          <w:p w:rsidR="009C3943" w:rsidRDefault="009C3943" w:rsidP="00BC4233">
            <w:pPr>
              <w:rPr>
                <w:b/>
                <w:sz w:val="18"/>
                <w:szCs w:val="18"/>
              </w:rPr>
            </w:pPr>
          </w:p>
          <w:p w:rsidR="009C3943" w:rsidRDefault="009C3943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mones are released by the brain.</w:t>
            </w:r>
          </w:p>
          <w:p w:rsidR="009C3943" w:rsidRDefault="009C3943" w:rsidP="00BC4233">
            <w:pPr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he brain release hormones.</w:t>
            </w:r>
          </w:p>
          <w:p w:rsidR="009C3943" w:rsidRDefault="007B7A08" w:rsidP="00BC42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 doctor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 prescribe</w:t>
            </w:r>
            <w:r w:rsidR="00273FEC">
              <w:rPr>
                <w:b/>
                <w:sz w:val="18"/>
                <w:szCs w:val="18"/>
              </w:rPr>
              <w:t>d</w:t>
            </w:r>
            <w:r>
              <w:rPr>
                <w:rFonts w:hint="eastAsia"/>
                <w:b/>
                <w:sz w:val="18"/>
                <w:szCs w:val="18"/>
              </w:rPr>
              <w:t xml:space="preserve"> visits</w:t>
            </w:r>
            <w:r>
              <w:rPr>
                <w:b/>
                <w:sz w:val="18"/>
                <w:szCs w:val="18"/>
              </w:rPr>
              <w:t xml:space="preserve"> to art galleries.</w:t>
            </w:r>
          </w:p>
          <w:p w:rsidR="007B7A08" w:rsidRDefault="007B7A08" w:rsidP="00BC4233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 xml:space="preserve">→ Visits to art galleries </w:t>
            </w:r>
            <w:r w:rsidR="00273FEC">
              <w:rPr>
                <w:rFonts w:eastAsiaTheme="minorHAnsi"/>
                <w:b/>
                <w:sz w:val="18"/>
                <w:szCs w:val="18"/>
              </w:rPr>
              <w:t>we</w:t>
            </w:r>
            <w:r>
              <w:rPr>
                <w:rFonts w:eastAsiaTheme="minorHAnsi"/>
                <w:b/>
                <w:sz w:val="18"/>
                <w:szCs w:val="18"/>
              </w:rPr>
              <w:t xml:space="preserve">re </w:t>
            </w:r>
            <w:r w:rsidR="00273FEC">
              <w:rPr>
                <w:rFonts w:eastAsiaTheme="minorHAnsi"/>
                <w:b/>
                <w:sz w:val="18"/>
                <w:szCs w:val="18"/>
              </w:rPr>
              <w:t>prescribed by the doctors.</w:t>
            </w:r>
          </w:p>
          <w:p w:rsidR="00273FEC" w:rsidRDefault="00273FEC" w:rsidP="00BC4233">
            <w:pPr>
              <w:rPr>
                <w:b/>
                <w:sz w:val="18"/>
                <w:szCs w:val="18"/>
              </w:rPr>
            </w:pPr>
          </w:p>
          <w:p w:rsidR="009C3943" w:rsidRDefault="00F379E0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. Do you guys notice this form?</w:t>
            </w:r>
          </w:p>
          <w:p w:rsidR="00F379E0" w:rsidRDefault="00632DBE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assive voice</w:t>
            </w:r>
            <w:r w:rsidR="00F379E0">
              <w:rPr>
                <w:b/>
                <w:sz w:val="18"/>
                <w:szCs w:val="18"/>
              </w:rPr>
              <w:t>, the verb</w:t>
            </w:r>
            <w:r w:rsidR="00CC275C">
              <w:rPr>
                <w:b/>
                <w:sz w:val="18"/>
                <w:szCs w:val="18"/>
              </w:rPr>
              <w:t xml:space="preserve"> must come in the form of verb be plus</w:t>
            </w:r>
            <w:r w:rsidR="00F379E0">
              <w:rPr>
                <w:b/>
                <w:sz w:val="18"/>
                <w:szCs w:val="18"/>
              </w:rPr>
              <w:t xml:space="preserve"> past participle. </w:t>
            </w:r>
          </w:p>
          <w:p w:rsidR="00F379E0" w:rsidRDefault="00632DBE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ubject of active voice</w:t>
            </w:r>
            <w:r w:rsidR="00F379E0">
              <w:rPr>
                <w:b/>
                <w:sz w:val="18"/>
                <w:szCs w:val="18"/>
              </w:rPr>
              <w:t xml:space="preserve"> comes in form of </w:t>
            </w:r>
            <w:r w:rsidR="00CC275C">
              <w:rPr>
                <w:b/>
                <w:sz w:val="18"/>
                <w:szCs w:val="18"/>
              </w:rPr>
              <w:t>by plus object.</w:t>
            </w:r>
            <w:r>
              <w:rPr>
                <w:b/>
                <w:sz w:val="18"/>
                <w:szCs w:val="18"/>
              </w:rPr>
              <w:t xml:space="preserve"> Be verb represents the tense of verb</w:t>
            </w:r>
          </w:p>
          <w:p w:rsidR="00F379E0" w:rsidRDefault="008709B2" w:rsidP="00BC42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Let</w:t>
            </w:r>
            <w:r>
              <w:rPr>
                <w:b/>
                <w:sz w:val="18"/>
                <w:szCs w:val="18"/>
              </w:rPr>
              <w:t>’s practice next sentences.</w:t>
            </w:r>
          </w:p>
          <w:p w:rsidR="008709B2" w:rsidRDefault="008709B2" w:rsidP="007B7A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379E0" w:rsidRPr="008709B2" w:rsidRDefault="008709B2" w:rsidP="00BC4233">
            <w:pPr>
              <w:rPr>
                <w:b/>
                <w:sz w:val="18"/>
                <w:szCs w:val="18"/>
                <w:u w:val="single"/>
              </w:rPr>
            </w:pPr>
            <w:r w:rsidRPr="00BC4233">
              <w:rPr>
                <w:b/>
                <w:sz w:val="18"/>
                <w:szCs w:val="18"/>
                <w:u w:val="single"/>
              </w:rPr>
              <w:t>Demonstration</w:t>
            </w:r>
          </w:p>
          <w:p w:rsidR="00F379E0" w:rsidRDefault="00A71FEB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draws a picture.</w:t>
            </w:r>
          </w:p>
          <w:p w:rsidR="00A71FEB" w:rsidRDefault="00A71FEB" w:rsidP="00BC4233">
            <w:pPr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→ A picture is drawn by him.</w:t>
            </w:r>
          </w:p>
          <w:p w:rsidR="00A71FEB" w:rsidRDefault="00A71FEB" w:rsidP="00BC42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oma therapy healed him.</w:t>
            </w:r>
          </w:p>
          <w:p w:rsidR="009E543C" w:rsidRDefault="00A71FEB" w:rsidP="004317C0">
            <w:pPr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 xml:space="preserve"> He was healed by aroma therapy.</w:t>
            </w:r>
          </w:p>
          <w:p w:rsidR="00A71FEB" w:rsidRDefault="00A71FEB" w:rsidP="004317C0">
            <w:pPr>
              <w:rPr>
                <w:b/>
                <w:sz w:val="18"/>
                <w:szCs w:val="18"/>
              </w:rPr>
            </w:pPr>
          </w:p>
          <w:p w:rsidR="00ED0BD6" w:rsidRDefault="00ED0BD6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me forward and write on the board.</w:t>
            </w:r>
          </w:p>
          <w:p w:rsidR="00ED0BD6" w:rsidRPr="00A71FEB" w:rsidRDefault="00ED0BD6" w:rsidP="004317C0">
            <w:pPr>
              <w:rPr>
                <w:b/>
                <w:sz w:val="18"/>
                <w:szCs w:val="18"/>
              </w:rPr>
            </w:pPr>
          </w:p>
          <w:p w:rsidR="009E543C" w:rsidRDefault="008709B2" w:rsidP="004317C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Drilling</w:t>
            </w:r>
          </w:p>
          <w:p w:rsidR="007E69E4" w:rsidRDefault="00CF56B8" w:rsidP="007E69E4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I see</w:t>
            </w:r>
            <w:bookmarkStart w:id="0" w:name="_GoBack"/>
            <w:bookmarkEnd w:id="0"/>
            <w:r w:rsidR="008709B2">
              <w:rPr>
                <w:rFonts w:eastAsiaTheme="minorHAnsi" w:hint="eastAsia"/>
                <w:b/>
                <w:sz w:val="18"/>
                <w:szCs w:val="18"/>
              </w:rPr>
              <w:t xml:space="preserve"> art.</w:t>
            </w:r>
          </w:p>
          <w:p w:rsidR="008709B2" w:rsidRDefault="008709B2" w:rsidP="007E69E4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→</w:t>
            </w:r>
          </w:p>
          <w:p w:rsidR="008709B2" w:rsidRDefault="008709B2" w:rsidP="007E69E4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usic heals him</w:t>
            </w:r>
          </w:p>
          <w:p w:rsidR="008709B2" w:rsidRDefault="008709B2" w:rsidP="007E69E4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→</w:t>
            </w:r>
          </w:p>
          <w:p w:rsidR="008709B2" w:rsidRPr="00AB026A" w:rsidRDefault="006F3DC7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Good food heals sick people.</w:t>
            </w:r>
          </w:p>
          <w:p w:rsidR="007E69E4" w:rsidRPr="008709B2" w:rsidRDefault="008709B2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→</w:t>
            </w:r>
          </w:p>
          <w:p w:rsidR="007E69E4" w:rsidRPr="007E69E4" w:rsidRDefault="00ED0BD6" w:rsidP="007E69E4">
            <w:pPr>
              <w:rPr>
                <w:rFonts w:eastAsiaTheme="minorHAnsi"/>
                <w:sz w:val="18"/>
                <w:szCs w:val="18"/>
                <w:u w:val="single"/>
              </w:rPr>
            </w:pPr>
            <w:r>
              <w:rPr>
                <w:rFonts w:eastAsiaTheme="minorHAnsi" w:hint="eastAsia"/>
                <w:sz w:val="18"/>
                <w:szCs w:val="18"/>
                <w:u w:val="single"/>
              </w:rPr>
              <w:t>I</w:t>
            </w:r>
            <w:r w:rsidR="007E69E4" w:rsidRPr="007E69E4">
              <w:rPr>
                <w:rFonts w:eastAsiaTheme="minorHAnsi" w:hint="eastAsia"/>
                <w:sz w:val="18"/>
                <w:szCs w:val="18"/>
                <w:u w:val="single"/>
              </w:rPr>
              <w:t>CQ</w:t>
            </w:r>
          </w:p>
          <w:p w:rsidR="007E69E4" w:rsidRDefault="00ED0BD6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What do you write here?</w:t>
            </w:r>
          </w:p>
          <w:p w:rsidR="00C617F8" w:rsidRDefault="00C617F8" w:rsidP="007E69E4">
            <w:pPr>
              <w:rPr>
                <w:rFonts w:eastAsiaTheme="minorHAnsi"/>
                <w:sz w:val="18"/>
                <w:szCs w:val="18"/>
              </w:rPr>
            </w:pPr>
          </w:p>
          <w:p w:rsidR="000A04D4" w:rsidRPr="00ED0BD6" w:rsidRDefault="000A04D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Monitor discreetly. Answer students if they ask questions.</w:t>
            </w:r>
          </w:p>
          <w:p w:rsidR="000A04D4" w:rsidRDefault="000A04D4" w:rsidP="007E69E4">
            <w:pPr>
              <w:rPr>
                <w:rFonts w:eastAsiaTheme="minorHAnsi"/>
                <w:sz w:val="18"/>
                <w:szCs w:val="18"/>
              </w:rPr>
            </w:pPr>
          </w:p>
          <w:p w:rsidR="00CC275C" w:rsidRPr="006F3DC7" w:rsidRDefault="00ED0BD6" w:rsidP="004317C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You did g</w:t>
            </w:r>
            <w:r w:rsidR="00F32E46">
              <w:rPr>
                <w:rFonts w:eastAsiaTheme="minorHAnsi" w:hint="eastAsia"/>
                <w:sz w:val="18"/>
                <w:szCs w:val="18"/>
              </w:rPr>
              <w:t>reat job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21"/>
        </w:trPr>
        <w:tc>
          <w:tcPr>
            <w:tcW w:w="9237" w:type="dxa"/>
            <w:gridSpan w:val="5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  <w:r w:rsidR="00C37590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E767F6" w:rsidRDefault="00C27745" w:rsidP="00E8217A">
            <w:pPr>
              <w:ind w:left="720" w:hangingChars="400" w:hanging="720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964712">
              <w:rPr>
                <w:b/>
                <w:sz w:val="18"/>
                <w:szCs w:val="18"/>
              </w:rPr>
              <w:t xml:space="preserve"> -</w:t>
            </w:r>
            <w:r w:rsidR="00C37590">
              <w:rPr>
                <w:b/>
                <w:sz w:val="18"/>
                <w:szCs w:val="18"/>
              </w:rPr>
              <w:t xml:space="preserve"> </w:t>
            </w:r>
            <w:r w:rsidR="00C71647">
              <w:rPr>
                <w:b/>
                <w:sz w:val="18"/>
                <w:szCs w:val="18"/>
              </w:rPr>
              <w:t xml:space="preserve">Students </w:t>
            </w:r>
            <w:r w:rsidR="00E767F6">
              <w:rPr>
                <w:b/>
                <w:sz w:val="18"/>
                <w:szCs w:val="18"/>
              </w:rPr>
              <w:t>can make active and passive voice</w:t>
            </w:r>
          </w:p>
          <w:p w:rsidR="004B203A" w:rsidRDefault="00964712" w:rsidP="00F32E46">
            <w:pPr>
              <w:ind w:left="540" w:hangingChars="300" w:hanging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821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E767F6">
              <w:rPr>
                <w:b/>
                <w:sz w:val="18"/>
                <w:szCs w:val="18"/>
              </w:rPr>
              <w:t>- Students can change the active to the</w:t>
            </w:r>
          </w:p>
          <w:p w:rsidR="00964712" w:rsidRPr="00C27745" w:rsidRDefault="00E767F6" w:rsidP="004B203A">
            <w:pPr>
              <w:ind w:firstLineChars="350" w:firstLine="6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17A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ssive</w:t>
            </w:r>
            <w:r w:rsidR="00E8217A">
              <w:rPr>
                <w:b/>
                <w:sz w:val="18"/>
                <w:szCs w:val="18"/>
              </w:rPr>
              <w:t xml:space="preserve"> voice.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D21E97">
              <w:rPr>
                <w:b/>
                <w:sz w:val="18"/>
                <w:szCs w:val="18"/>
              </w:rPr>
              <w:t xml:space="preserve"> board ,</w:t>
            </w:r>
            <w:r w:rsidR="00F32E46">
              <w:rPr>
                <w:b/>
                <w:sz w:val="18"/>
                <w:szCs w:val="18"/>
              </w:rPr>
              <w:t>marker</w:t>
            </w:r>
            <w:r w:rsidR="00D21E97">
              <w:rPr>
                <w:b/>
                <w:sz w:val="18"/>
                <w:szCs w:val="18"/>
              </w:rPr>
              <w:t xml:space="preserve"> and Work sheet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Default="00661A31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366CCD">
              <w:rPr>
                <w:rFonts w:hint="eastAsia"/>
                <w:b/>
                <w:sz w:val="18"/>
                <w:szCs w:val="18"/>
              </w:rPr>
              <w:t>min</w:t>
            </w:r>
            <w:r>
              <w:rPr>
                <w:b/>
                <w:sz w:val="18"/>
                <w:szCs w:val="18"/>
              </w:rPr>
              <w:t>s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Pr="00C27745" w:rsidRDefault="00A705D4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D07641" w:rsidRDefault="00366CCD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263E26" w:rsidRPr="00C27745" w:rsidRDefault="00263E26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D07641" w:rsidRDefault="00D07641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E8217A" w:rsidRDefault="00E8217A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respond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653DC3" w:rsidRDefault="00653DC3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Pr="00C27745" w:rsidRDefault="00263E26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BB03E0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practice</w:t>
            </w:r>
          </w:p>
          <w:p w:rsidR="009B6F56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ion</w:t>
            </w:r>
          </w:p>
          <w:p w:rsidR="009B6F56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w, let’s make own active and passive voice sentences.</w:t>
            </w:r>
            <w:r w:rsidR="006F3DC7">
              <w:rPr>
                <w:b/>
                <w:sz w:val="18"/>
                <w:szCs w:val="18"/>
              </w:rPr>
              <w:t xml:space="preserve"> I will give you 1 min.</w:t>
            </w:r>
          </w:p>
          <w:p w:rsidR="00770CBC" w:rsidRDefault="00770CBC" w:rsidP="00BB03E0">
            <w:pPr>
              <w:rPr>
                <w:b/>
                <w:sz w:val="18"/>
                <w:szCs w:val="18"/>
                <w:u w:val="single"/>
              </w:rPr>
            </w:pPr>
          </w:p>
          <w:p w:rsidR="00BB03E0" w:rsidRDefault="00770CBC" w:rsidP="00BB03E0">
            <w:pPr>
              <w:rPr>
                <w:b/>
                <w:sz w:val="18"/>
                <w:szCs w:val="18"/>
              </w:rPr>
            </w:pPr>
            <w:r w:rsidRPr="00770CBC">
              <w:rPr>
                <w:rFonts w:hint="eastAsia"/>
                <w:b/>
                <w:sz w:val="18"/>
                <w:szCs w:val="18"/>
                <w:u w:val="single"/>
              </w:rPr>
              <w:t>Dem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</w:p>
          <w:p w:rsidR="009B6F56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example, </w:t>
            </w:r>
          </w:p>
          <w:p w:rsidR="009B6F56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e cleans the room.</w:t>
            </w:r>
          </w:p>
          <w:p w:rsidR="009B6F56" w:rsidRDefault="009B6F56" w:rsidP="00BB03E0">
            <w:pPr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 xml:space="preserve"> The room is cleaned by </w:t>
            </w:r>
            <w:r w:rsidR="00770CBC">
              <w:rPr>
                <w:b/>
                <w:sz w:val="18"/>
                <w:szCs w:val="18"/>
              </w:rPr>
              <w:t>Susie.</w:t>
            </w: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</w:p>
          <w:p w:rsidR="00BB03E0" w:rsidRDefault="006F3DC7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</w:t>
            </w:r>
            <w:r w:rsidR="00BB03E0">
              <w:rPr>
                <w:rFonts w:hint="eastAsia"/>
                <w:b/>
                <w:sz w:val="18"/>
                <w:szCs w:val="18"/>
              </w:rPr>
              <w:t>CQ</w:t>
            </w:r>
          </w:p>
          <w:p w:rsidR="006B1700" w:rsidRDefault="00A95B0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</w:t>
            </w:r>
            <w:r w:rsidR="00770CBC">
              <w:rPr>
                <w:b/>
                <w:sz w:val="18"/>
                <w:szCs w:val="18"/>
              </w:rPr>
              <w:t xml:space="preserve"> you </w:t>
            </w:r>
            <w:r>
              <w:rPr>
                <w:b/>
                <w:sz w:val="18"/>
                <w:szCs w:val="18"/>
              </w:rPr>
              <w:t xml:space="preserve">going to </w:t>
            </w:r>
            <w:r w:rsidR="00770CBC">
              <w:rPr>
                <w:b/>
                <w:sz w:val="18"/>
                <w:szCs w:val="18"/>
              </w:rPr>
              <w:t>do</w:t>
            </w:r>
            <w:r w:rsidR="006B1700">
              <w:rPr>
                <w:b/>
                <w:sz w:val="18"/>
                <w:szCs w:val="18"/>
              </w:rPr>
              <w:t>?</w:t>
            </w:r>
          </w:p>
          <w:p w:rsidR="006B1700" w:rsidRDefault="0024025A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ow many times do you have?</w:t>
            </w:r>
          </w:p>
          <w:p w:rsidR="0024025A" w:rsidRDefault="0024025A" w:rsidP="00BB03E0">
            <w:pPr>
              <w:rPr>
                <w:b/>
                <w:sz w:val="18"/>
                <w:szCs w:val="18"/>
              </w:rPr>
            </w:pPr>
          </w:p>
          <w:p w:rsidR="0024025A" w:rsidRDefault="0024025A" w:rsidP="002402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, let’s do it. ( Monitor discreetly)</w:t>
            </w:r>
          </w:p>
          <w:p w:rsidR="0024025A" w:rsidRPr="0024025A" w:rsidRDefault="0024025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w, are you done?</w:t>
            </w:r>
          </w:p>
          <w:p w:rsidR="0024025A" w:rsidRDefault="0024025A" w:rsidP="00BB03E0">
            <w:pPr>
              <w:rPr>
                <w:b/>
                <w:sz w:val="18"/>
                <w:szCs w:val="18"/>
              </w:rPr>
            </w:pPr>
          </w:p>
          <w:p w:rsidR="00770CBC" w:rsidRDefault="0024025A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me forward, write it on the board one by one.</w:t>
            </w:r>
          </w:p>
          <w:p w:rsidR="00770CBC" w:rsidRDefault="00770CBC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Monitor discreetly)</w:t>
            </w:r>
          </w:p>
          <w:p w:rsidR="00770CBC" w:rsidRDefault="00770CBC" w:rsidP="00BB03E0">
            <w:pPr>
              <w:rPr>
                <w:b/>
                <w:sz w:val="18"/>
                <w:szCs w:val="18"/>
              </w:rPr>
            </w:pPr>
          </w:p>
          <w:p w:rsidR="00770CBC" w:rsidRDefault="00770CBC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 did a good job.</w:t>
            </w:r>
          </w:p>
          <w:p w:rsidR="00A705D4" w:rsidRPr="00770CBC" w:rsidRDefault="00A705D4" w:rsidP="00BB03E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331B03" w:rsidRDefault="00D30E1D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BF6523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263E26">
              <w:rPr>
                <w:b/>
                <w:sz w:val="18"/>
                <w:szCs w:val="18"/>
              </w:rPr>
              <w:t xml:space="preserve"> </w:t>
            </w:r>
            <w:r w:rsidR="00321D20">
              <w:rPr>
                <w:b/>
                <w:sz w:val="18"/>
                <w:szCs w:val="18"/>
              </w:rPr>
              <w:t>Students can notice the error corrections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24025A">
              <w:rPr>
                <w:b/>
                <w:sz w:val="18"/>
                <w:szCs w:val="18"/>
              </w:rPr>
              <w:t xml:space="preserve"> board and mark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83787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CC275C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837877">
              <w:rPr>
                <w:rFonts w:hint="eastAsia"/>
                <w:b/>
                <w:sz w:val="18"/>
                <w:szCs w:val="18"/>
              </w:rPr>
              <w:t>min</w:t>
            </w:r>
          </w:p>
        </w:tc>
        <w:tc>
          <w:tcPr>
            <w:tcW w:w="1016" w:type="dxa"/>
          </w:tcPr>
          <w:p w:rsidR="00D07641" w:rsidRPr="00C27745" w:rsidRDefault="00837877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380" w:type="dxa"/>
            <w:gridSpan w:val="2"/>
          </w:tcPr>
          <w:p w:rsidR="00D07641" w:rsidRDefault="00D07641" w:rsidP="004317C0">
            <w:pPr>
              <w:rPr>
                <w:b/>
                <w:sz w:val="18"/>
                <w:szCs w:val="18"/>
              </w:rPr>
            </w:pP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9C4C92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respond</w:t>
            </w: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Pr="00C27745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speak</w:t>
            </w:r>
          </w:p>
        </w:tc>
        <w:tc>
          <w:tcPr>
            <w:tcW w:w="3828" w:type="dxa"/>
          </w:tcPr>
          <w:p w:rsidR="00321D20" w:rsidRDefault="00321D2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ow let</w:t>
            </w:r>
            <w:r>
              <w:rPr>
                <w:b/>
                <w:sz w:val="18"/>
                <w:szCs w:val="18"/>
              </w:rPr>
              <w:t>’s find out the error corrections</w:t>
            </w:r>
          </w:p>
          <w:p w:rsidR="00321D20" w:rsidRDefault="00321D20" w:rsidP="004317C0">
            <w:pPr>
              <w:rPr>
                <w:b/>
                <w:sz w:val="18"/>
                <w:szCs w:val="18"/>
              </w:rPr>
            </w:pPr>
          </w:p>
          <w:p w:rsidR="001A205B" w:rsidRDefault="001A205B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e saw that the museum was good at people.</w:t>
            </w:r>
          </w:p>
          <w:p w:rsidR="00A26BFA" w:rsidRDefault="001A205B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he said looking for art increases hormones in our bodies.</w:t>
            </w: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</w:p>
          <w:p w:rsidR="005F2FB1" w:rsidRDefault="006D3AA8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Can </w:t>
            </w:r>
            <w:r>
              <w:rPr>
                <w:b/>
                <w:sz w:val="18"/>
                <w:szCs w:val="18"/>
              </w:rPr>
              <w:t xml:space="preserve">you </w:t>
            </w:r>
            <w:r>
              <w:rPr>
                <w:rFonts w:hint="eastAsia"/>
                <w:b/>
                <w:sz w:val="18"/>
                <w:szCs w:val="18"/>
              </w:rPr>
              <w:t xml:space="preserve">tell me </w:t>
            </w:r>
            <w:r>
              <w:rPr>
                <w:b/>
                <w:sz w:val="18"/>
                <w:szCs w:val="18"/>
              </w:rPr>
              <w:t xml:space="preserve">what’s </w:t>
            </w:r>
            <w:r>
              <w:rPr>
                <w:rFonts w:hint="eastAsia"/>
                <w:b/>
                <w:sz w:val="18"/>
                <w:szCs w:val="18"/>
              </w:rPr>
              <w:t>wrong</w:t>
            </w:r>
            <w:r w:rsidR="009C4C92">
              <w:rPr>
                <w:b/>
                <w:sz w:val="18"/>
                <w:szCs w:val="18"/>
              </w:rPr>
              <w:t>?</w:t>
            </w:r>
          </w:p>
          <w:p w:rsidR="009C4C92" w:rsidRDefault="009C4C92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,</w:t>
            </w:r>
            <w:r w:rsidR="00D21E97">
              <w:rPr>
                <w:b/>
                <w:sz w:val="18"/>
                <w:szCs w:val="18"/>
              </w:rPr>
              <w:t xml:space="preserve"> that is here. ’ B</w:t>
            </w:r>
            <w:r>
              <w:rPr>
                <w:b/>
                <w:sz w:val="18"/>
                <w:szCs w:val="18"/>
              </w:rPr>
              <w:t>e good at’ is used to do something well and ‘</w:t>
            </w:r>
            <w:r w:rsidR="00D21E97">
              <w:rPr>
                <w:b/>
                <w:sz w:val="18"/>
                <w:szCs w:val="18"/>
              </w:rPr>
              <w:t>look for’ is used to find somet</w:t>
            </w:r>
            <w:r>
              <w:rPr>
                <w:b/>
                <w:sz w:val="18"/>
                <w:szCs w:val="18"/>
              </w:rPr>
              <w:t>hing.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</w:p>
          <w:p w:rsidR="00D21E97" w:rsidRDefault="00D21E9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CQ</w:t>
            </w:r>
          </w:p>
          <w:p w:rsidR="005F2FB1" w:rsidRDefault="00D21E9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d you have fun this topic</w:t>
            </w:r>
            <w:r w:rsidR="009C4C92">
              <w:rPr>
                <w:rFonts w:hint="eastAsia"/>
                <w:b/>
                <w:sz w:val="18"/>
                <w:szCs w:val="18"/>
              </w:rPr>
              <w:t>?</w:t>
            </w:r>
          </w:p>
          <w:p w:rsidR="00A26BFA" w:rsidRPr="009C4C92" w:rsidRDefault="009C4C92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hope you enjoyed today’s lesson.</w:t>
            </w: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7E" w:rsidRDefault="007B567E" w:rsidP="00D07641">
      <w:pPr>
        <w:spacing w:after="0" w:line="240" w:lineRule="auto"/>
      </w:pPr>
      <w:r>
        <w:separator/>
      </w:r>
    </w:p>
  </w:endnote>
  <w:endnote w:type="continuationSeparator" w:id="0">
    <w:p w:rsidR="007B567E" w:rsidRDefault="007B567E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7E" w:rsidRDefault="007B567E" w:rsidP="00D07641">
      <w:pPr>
        <w:spacing w:after="0" w:line="240" w:lineRule="auto"/>
      </w:pPr>
      <w:r>
        <w:separator/>
      </w:r>
    </w:p>
  </w:footnote>
  <w:footnote w:type="continuationSeparator" w:id="0">
    <w:p w:rsidR="007B567E" w:rsidRDefault="007B567E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3" w:rsidRDefault="00EC3EE3">
    <w:pPr>
      <w:pStyle w:val="a4"/>
    </w:pPr>
    <w:r>
      <w:t>PPP Lesson Plan</w:t>
    </w:r>
  </w:p>
  <w:p w:rsidR="00EC3EE3" w:rsidRDefault="00EC3E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B11"/>
    <w:multiLevelType w:val="hybridMultilevel"/>
    <w:tmpl w:val="E7067BF8"/>
    <w:lvl w:ilvl="0" w:tplc="8034A92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">
    <w:nsid w:val="0A812ED6"/>
    <w:multiLevelType w:val="hybridMultilevel"/>
    <w:tmpl w:val="E042BD4A"/>
    <w:lvl w:ilvl="0" w:tplc="9D5666B0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">
    <w:nsid w:val="1FE82EBF"/>
    <w:multiLevelType w:val="hybridMultilevel"/>
    <w:tmpl w:val="852A144E"/>
    <w:lvl w:ilvl="0" w:tplc="346A2CBC">
      <w:start w:val="40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">
    <w:nsid w:val="2252649F"/>
    <w:multiLevelType w:val="hybridMultilevel"/>
    <w:tmpl w:val="60365E3E"/>
    <w:lvl w:ilvl="0" w:tplc="0E182394">
      <w:start w:val="40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>
    <w:nsid w:val="52C7693B"/>
    <w:multiLevelType w:val="hybridMultilevel"/>
    <w:tmpl w:val="71DA5076"/>
    <w:lvl w:ilvl="0" w:tplc="480C8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8A2909"/>
    <w:multiLevelType w:val="hybridMultilevel"/>
    <w:tmpl w:val="AAECCD78"/>
    <w:lvl w:ilvl="0" w:tplc="E33C2F5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6">
    <w:nsid w:val="593A5A08"/>
    <w:multiLevelType w:val="hybridMultilevel"/>
    <w:tmpl w:val="5504DD32"/>
    <w:lvl w:ilvl="0" w:tplc="46EE88D2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7">
    <w:nsid w:val="59CC2F6E"/>
    <w:multiLevelType w:val="hybridMultilevel"/>
    <w:tmpl w:val="B28AD37C"/>
    <w:lvl w:ilvl="0" w:tplc="DD2C6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91355D"/>
    <w:multiLevelType w:val="hybridMultilevel"/>
    <w:tmpl w:val="BCE2D3C6"/>
    <w:lvl w:ilvl="0" w:tplc="14D46BD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9">
    <w:nsid w:val="7A03221F"/>
    <w:multiLevelType w:val="hybridMultilevel"/>
    <w:tmpl w:val="70723AB2"/>
    <w:lvl w:ilvl="0" w:tplc="B366EEF2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41"/>
    <w:rsid w:val="000114D6"/>
    <w:rsid w:val="0003044A"/>
    <w:rsid w:val="00037EAD"/>
    <w:rsid w:val="000A04D4"/>
    <w:rsid w:val="000A2F29"/>
    <w:rsid w:val="000E7428"/>
    <w:rsid w:val="000F3DCB"/>
    <w:rsid w:val="001A205B"/>
    <w:rsid w:val="001D2387"/>
    <w:rsid w:val="001E67A4"/>
    <w:rsid w:val="001F506F"/>
    <w:rsid w:val="002144C2"/>
    <w:rsid w:val="002347E1"/>
    <w:rsid w:val="0024025A"/>
    <w:rsid w:val="0026224F"/>
    <w:rsid w:val="00263E26"/>
    <w:rsid w:val="00273FEC"/>
    <w:rsid w:val="002932CB"/>
    <w:rsid w:val="00306F92"/>
    <w:rsid w:val="00321D20"/>
    <w:rsid w:val="00331B03"/>
    <w:rsid w:val="00336C10"/>
    <w:rsid w:val="00346273"/>
    <w:rsid w:val="00366CCD"/>
    <w:rsid w:val="00383188"/>
    <w:rsid w:val="00385A67"/>
    <w:rsid w:val="00390501"/>
    <w:rsid w:val="003953A8"/>
    <w:rsid w:val="003B3BAF"/>
    <w:rsid w:val="003D1EC8"/>
    <w:rsid w:val="003E2F6F"/>
    <w:rsid w:val="00405721"/>
    <w:rsid w:val="004317C0"/>
    <w:rsid w:val="00442AFF"/>
    <w:rsid w:val="00480F51"/>
    <w:rsid w:val="004B203A"/>
    <w:rsid w:val="004B44C9"/>
    <w:rsid w:val="004B7C83"/>
    <w:rsid w:val="004D7B7E"/>
    <w:rsid w:val="004F7B8F"/>
    <w:rsid w:val="005348BD"/>
    <w:rsid w:val="00536DC4"/>
    <w:rsid w:val="00583C14"/>
    <w:rsid w:val="005D00FE"/>
    <w:rsid w:val="005E3E29"/>
    <w:rsid w:val="005F2FB1"/>
    <w:rsid w:val="005F6B44"/>
    <w:rsid w:val="005F7AF4"/>
    <w:rsid w:val="00600DD5"/>
    <w:rsid w:val="00602BCA"/>
    <w:rsid w:val="0060422E"/>
    <w:rsid w:val="00611D42"/>
    <w:rsid w:val="00632DBE"/>
    <w:rsid w:val="00653DC3"/>
    <w:rsid w:val="00661A31"/>
    <w:rsid w:val="00682BF2"/>
    <w:rsid w:val="006A5F95"/>
    <w:rsid w:val="006B1700"/>
    <w:rsid w:val="006D3AA8"/>
    <w:rsid w:val="006F2E02"/>
    <w:rsid w:val="006F3DC7"/>
    <w:rsid w:val="00727E82"/>
    <w:rsid w:val="00747BA9"/>
    <w:rsid w:val="0075024E"/>
    <w:rsid w:val="00770CBC"/>
    <w:rsid w:val="007769C4"/>
    <w:rsid w:val="007946AE"/>
    <w:rsid w:val="007B567E"/>
    <w:rsid w:val="007B7A08"/>
    <w:rsid w:val="007D5763"/>
    <w:rsid w:val="007E69E4"/>
    <w:rsid w:val="0083254B"/>
    <w:rsid w:val="00837877"/>
    <w:rsid w:val="00846D5E"/>
    <w:rsid w:val="008709B2"/>
    <w:rsid w:val="008B1622"/>
    <w:rsid w:val="008B38E9"/>
    <w:rsid w:val="00931AEC"/>
    <w:rsid w:val="00962B62"/>
    <w:rsid w:val="00963D7C"/>
    <w:rsid w:val="00964712"/>
    <w:rsid w:val="009740E6"/>
    <w:rsid w:val="00975209"/>
    <w:rsid w:val="009760D8"/>
    <w:rsid w:val="009941D2"/>
    <w:rsid w:val="009B6F56"/>
    <w:rsid w:val="009C3943"/>
    <w:rsid w:val="009C4C92"/>
    <w:rsid w:val="009C55B1"/>
    <w:rsid w:val="009E543C"/>
    <w:rsid w:val="009F2629"/>
    <w:rsid w:val="00A25297"/>
    <w:rsid w:val="00A26BFA"/>
    <w:rsid w:val="00A43934"/>
    <w:rsid w:val="00A50B58"/>
    <w:rsid w:val="00A51A73"/>
    <w:rsid w:val="00A60972"/>
    <w:rsid w:val="00A705D4"/>
    <w:rsid w:val="00A71FEB"/>
    <w:rsid w:val="00A9048D"/>
    <w:rsid w:val="00A952F4"/>
    <w:rsid w:val="00A95B0A"/>
    <w:rsid w:val="00AB026A"/>
    <w:rsid w:val="00AB6C51"/>
    <w:rsid w:val="00AB71EE"/>
    <w:rsid w:val="00AB7911"/>
    <w:rsid w:val="00AD5EFC"/>
    <w:rsid w:val="00AE081F"/>
    <w:rsid w:val="00AF5F08"/>
    <w:rsid w:val="00B172E3"/>
    <w:rsid w:val="00B2293F"/>
    <w:rsid w:val="00BB03E0"/>
    <w:rsid w:val="00BC4233"/>
    <w:rsid w:val="00BF6523"/>
    <w:rsid w:val="00C01CFD"/>
    <w:rsid w:val="00C035A9"/>
    <w:rsid w:val="00C20466"/>
    <w:rsid w:val="00C27745"/>
    <w:rsid w:val="00C37590"/>
    <w:rsid w:val="00C617F8"/>
    <w:rsid w:val="00C71647"/>
    <w:rsid w:val="00CC275C"/>
    <w:rsid w:val="00CE611F"/>
    <w:rsid w:val="00CF56B8"/>
    <w:rsid w:val="00D07641"/>
    <w:rsid w:val="00D07D86"/>
    <w:rsid w:val="00D21E97"/>
    <w:rsid w:val="00D30E1D"/>
    <w:rsid w:val="00D41A88"/>
    <w:rsid w:val="00DA1007"/>
    <w:rsid w:val="00DC204E"/>
    <w:rsid w:val="00DD2BD0"/>
    <w:rsid w:val="00E06445"/>
    <w:rsid w:val="00E24660"/>
    <w:rsid w:val="00E424FA"/>
    <w:rsid w:val="00E54B98"/>
    <w:rsid w:val="00E65FB9"/>
    <w:rsid w:val="00E7250B"/>
    <w:rsid w:val="00E767F6"/>
    <w:rsid w:val="00E8217A"/>
    <w:rsid w:val="00EA124B"/>
    <w:rsid w:val="00EA7982"/>
    <w:rsid w:val="00EC3EE3"/>
    <w:rsid w:val="00ED0BD6"/>
    <w:rsid w:val="00EF5926"/>
    <w:rsid w:val="00F32E46"/>
    <w:rsid w:val="00F34C87"/>
    <w:rsid w:val="00F379E0"/>
    <w:rsid w:val="00F37D11"/>
    <w:rsid w:val="00F92A6A"/>
    <w:rsid w:val="00F95B34"/>
    <w:rsid w:val="00FA3B33"/>
    <w:rsid w:val="00FE600D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9877E4F-3D46-4069-908F-927835A8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B2293F"/>
    <w:pPr>
      <w:ind w:leftChars="400" w:left="800"/>
    </w:pPr>
  </w:style>
  <w:style w:type="character" w:styleId="a7">
    <w:name w:val="Hyperlink"/>
    <w:basedOn w:val="a0"/>
    <w:uiPriority w:val="99"/>
    <w:unhideWhenUsed/>
    <w:rsid w:val="00B172E3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C3EE3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E54B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54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810/181028-art-therap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E547-04E0-442A-BF06-C681FF9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57</cp:revision>
  <cp:lastPrinted>2018-11-06T04:56:00Z</cp:lastPrinted>
  <dcterms:created xsi:type="dcterms:W3CDTF">2018-10-20T12:55:00Z</dcterms:created>
  <dcterms:modified xsi:type="dcterms:W3CDTF">2018-11-15T14:34:00Z</dcterms:modified>
</cp:coreProperties>
</file>